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E19A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902F99">
        <w:t>10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902F99">
        <w:t>11</w:t>
      </w:r>
      <w:r w:rsidR="00046812">
        <w:t xml:space="preserve"> октября </w:t>
      </w:r>
      <w:r w:rsidR="00C121E6" w:rsidRPr="00C121E6">
        <w:t>максимальная разовая концентраци</w:t>
      </w:r>
      <w:r w:rsidR="00C121E6">
        <w:t>я азота диоксида составляла 0,5 ПДК, азота оксида – 0,8</w:t>
      </w:r>
      <w:r w:rsidR="00C121E6" w:rsidRPr="00C121E6">
        <w:t xml:space="preserve"> ПДК</w:t>
      </w:r>
      <w:r w:rsidR="00C121E6">
        <w:t>,</w:t>
      </w:r>
      <w:r w:rsidR="00C121E6" w:rsidRPr="00C121E6">
        <w:t xml:space="preserve"> </w:t>
      </w:r>
      <w:r w:rsidR="00D05661">
        <w:br/>
      </w:r>
      <w:r w:rsidR="00C121E6" w:rsidRPr="00C121E6">
        <w:t>углерода оксида</w:t>
      </w:r>
      <w:r w:rsidR="00D05661">
        <w:t xml:space="preserve"> – 0,3 ПДК</w:t>
      </w:r>
      <w:r w:rsidR="00C121E6" w:rsidRPr="00C121E6">
        <w:t xml:space="preserve">. Содержание в воздухе серы диоксида и бензола было </w:t>
      </w:r>
      <w:r w:rsidR="00D05661">
        <w:br/>
      </w:r>
      <w:r w:rsidR="00C121E6" w:rsidRPr="00C121E6">
        <w:t>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902F99">
        <w:rPr>
          <w:b/>
          <w:i/>
        </w:rPr>
        <w:t>10-11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046812" w:rsidRDefault="0049216A" w:rsidP="00517FA6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1D0CCD">
        <w:t xml:space="preserve">Новополоцка, </w:t>
      </w:r>
      <w:r w:rsidR="006E067A">
        <w:t xml:space="preserve">Гомеля, Полоцка, Могилева, </w:t>
      </w:r>
      <w:r w:rsidR="001D0CCD">
        <w:t>Витебска</w:t>
      </w:r>
      <w:r w:rsidR="006E067A">
        <w:t xml:space="preserve"> и</w:t>
      </w:r>
      <w:bookmarkStart w:id="0" w:name="_GoBack"/>
      <w:bookmarkEnd w:id="0"/>
      <w:r w:rsidR="006E067A">
        <w:t xml:space="preserve"> Жлобина</w:t>
      </w:r>
      <w:r w:rsidR="001D0CCD">
        <w:t xml:space="preserve"> варьировались в диапазоне 0,3</w:t>
      </w:r>
      <w:r w:rsidR="006210B4">
        <w:t xml:space="preserve"> – 0,</w:t>
      </w:r>
      <w:r w:rsidR="001D0CCD">
        <w:t>8</w:t>
      </w:r>
      <w:r w:rsidR="00517FA6">
        <w:t xml:space="preserve"> ПДК</w:t>
      </w:r>
      <w:r w:rsidR="00046812">
        <w:t>.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1D0CCD">
        <w:t>9</w:t>
      </w:r>
      <w:r w:rsidR="00711F9C">
        <w:t xml:space="preserve">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902F99">
        <w:rPr>
          <w:b/>
          <w:i/>
        </w:rPr>
        <w:t>10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21 01:00</c:v>
                </c:pt>
                <c:pt idx="1">
                  <c:v>10.10.21 02:00</c:v>
                </c:pt>
                <c:pt idx="2">
                  <c:v>10.10.21 03:00</c:v>
                </c:pt>
                <c:pt idx="3">
                  <c:v>10.10.21 04:00</c:v>
                </c:pt>
                <c:pt idx="4">
                  <c:v>10.10.21 05:00</c:v>
                </c:pt>
                <c:pt idx="5">
                  <c:v>10.10.21 06:00</c:v>
                </c:pt>
                <c:pt idx="6">
                  <c:v>10.10.21 07:00</c:v>
                </c:pt>
                <c:pt idx="7">
                  <c:v>10.10.21 08:00</c:v>
                </c:pt>
                <c:pt idx="8">
                  <c:v>10.10.21 09:00</c:v>
                </c:pt>
                <c:pt idx="9">
                  <c:v>10.10.21 10:00</c:v>
                </c:pt>
                <c:pt idx="10">
                  <c:v>10.10.21 11:00</c:v>
                </c:pt>
                <c:pt idx="11">
                  <c:v>10.10.21 12:00</c:v>
                </c:pt>
                <c:pt idx="12">
                  <c:v>10.10.21 13:00</c:v>
                </c:pt>
                <c:pt idx="13">
                  <c:v>10.10.21 14:00</c:v>
                </c:pt>
                <c:pt idx="14">
                  <c:v>10.10.21 15:00</c:v>
                </c:pt>
                <c:pt idx="15">
                  <c:v>10.10.21 16:00</c:v>
                </c:pt>
                <c:pt idx="16">
                  <c:v>10.10.21 17:00</c:v>
                </c:pt>
                <c:pt idx="17">
                  <c:v>10.10.21 18:00</c:v>
                </c:pt>
                <c:pt idx="18">
                  <c:v>10.10.21 19:00</c:v>
                </c:pt>
                <c:pt idx="19">
                  <c:v>10.10.21 20:00</c:v>
                </c:pt>
                <c:pt idx="20">
                  <c:v>10.10.21 21:00</c:v>
                </c:pt>
                <c:pt idx="21">
                  <c:v>10.10.21 22:00</c:v>
                </c:pt>
                <c:pt idx="22">
                  <c:v>10.10.21 23:00</c:v>
                </c:pt>
                <c:pt idx="23">
                  <c:v>11.10.21 00:00</c:v>
                </c:pt>
                <c:pt idx="24">
                  <c:v>11.10.21 01:00</c:v>
                </c:pt>
                <c:pt idx="25">
                  <c:v>11.10.21 02:00</c:v>
                </c:pt>
                <c:pt idx="26">
                  <c:v>11.10.21 03:00</c:v>
                </c:pt>
                <c:pt idx="27">
                  <c:v>11.10.21 04:00</c:v>
                </c:pt>
                <c:pt idx="28">
                  <c:v>11.10.21 05:00</c:v>
                </c:pt>
                <c:pt idx="29">
                  <c:v>11.10.21 07:00</c:v>
                </c:pt>
                <c:pt idx="30">
                  <c:v>11.10.21 08:00</c:v>
                </c:pt>
                <c:pt idx="31">
                  <c:v>11.10.21 09:00</c:v>
                </c:pt>
                <c:pt idx="32">
                  <c:v>11.10.21 10:00</c:v>
                </c:pt>
                <c:pt idx="33">
                  <c:v>11.10.21 11:00</c:v>
                </c:pt>
                <c:pt idx="34">
                  <c:v>11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2203999999999999</c:v>
                </c:pt>
                <c:pt idx="1">
                  <c:v>0.28620000000000001</c:v>
                </c:pt>
                <c:pt idx="2">
                  <c:v>0.25496000000000002</c:v>
                </c:pt>
                <c:pt idx="3">
                  <c:v>0.21503999999999998</c:v>
                </c:pt>
                <c:pt idx="4">
                  <c:v>0.18212</c:v>
                </c:pt>
                <c:pt idx="5">
                  <c:v>0.15440000000000001</c:v>
                </c:pt>
                <c:pt idx="6">
                  <c:v>0.13372000000000001</c:v>
                </c:pt>
                <c:pt idx="7">
                  <c:v>0.12028</c:v>
                </c:pt>
                <c:pt idx="8">
                  <c:v>0.13291999999999998</c:v>
                </c:pt>
                <c:pt idx="9">
                  <c:v>0.18731999999999999</c:v>
                </c:pt>
                <c:pt idx="10">
                  <c:v>0.27579999999999999</c:v>
                </c:pt>
                <c:pt idx="11">
                  <c:v>0.38951999999999998</c:v>
                </c:pt>
                <c:pt idx="12">
                  <c:v>0.31719999999999998</c:v>
                </c:pt>
                <c:pt idx="13">
                  <c:v>0.17596000000000001</c:v>
                </c:pt>
                <c:pt idx="14">
                  <c:v>0.11948</c:v>
                </c:pt>
                <c:pt idx="15">
                  <c:v>9.8720000000000002E-2</c:v>
                </c:pt>
                <c:pt idx="16">
                  <c:v>9.8040000000000002E-2</c:v>
                </c:pt>
                <c:pt idx="17">
                  <c:v>0.13819999999999999</c:v>
                </c:pt>
                <c:pt idx="18">
                  <c:v>0.32148000000000004</c:v>
                </c:pt>
                <c:pt idx="19">
                  <c:v>0.48960000000000004</c:v>
                </c:pt>
                <c:pt idx="20">
                  <c:v>0.49324000000000001</c:v>
                </c:pt>
                <c:pt idx="21">
                  <c:v>0.45219999999999999</c:v>
                </c:pt>
                <c:pt idx="22">
                  <c:v>0.41016000000000002</c:v>
                </c:pt>
                <c:pt idx="23">
                  <c:v>0.36143999999999998</c:v>
                </c:pt>
                <c:pt idx="24">
                  <c:v>0.31548000000000004</c:v>
                </c:pt>
                <c:pt idx="25">
                  <c:v>0.26588000000000001</c:v>
                </c:pt>
                <c:pt idx="26">
                  <c:v>0.22988</c:v>
                </c:pt>
                <c:pt idx="27">
                  <c:v>0.19547999999999999</c:v>
                </c:pt>
                <c:pt idx="28">
                  <c:v>0.16904</c:v>
                </c:pt>
                <c:pt idx="29">
                  <c:v>0.14692</c:v>
                </c:pt>
                <c:pt idx="30">
                  <c:v>0.16312000000000001</c:v>
                </c:pt>
                <c:pt idx="31">
                  <c:v>0.22952</c:v>
                </c:pt>
                <c:pt idx="32">
                  <c:v>0.37736000000000003</c:v>
                </c:pt>
                <c:pt idx="33">
                  <c:v>0.4313999999999999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21 01:00</c:v>
                </c:pt>
                <c:pt idx="1">
                  <c:v>10.10.21 02:00</c:v>
                </c:pt>
                <c:pt idx="2">
                  <c:v>10.10.21 03:00</c:v>
                </c:pt>
                <c:pt idx="3">
                  <c:v>10.10.21 04:00</c:v>
                </c:pt>
                <c:pt idx="4">
                  <c:v>10.10.21 05:00</c:v>
                </c:pt>
                <c:pt idx="5">
                  <c:v>10.10.21 06:00</c:v>
                </c:pt>
                <c:pt idx="6">
                  <c:v>10.10.21 07:00</c:v>
                </c:pt>
                <c:pt idx="7">
                  <c:v>10.10.21 08:00</c:v>
                </c:pt>
                <c:pt idx="8">
                  <c:v>10.10.21 09:00</c:v>
                </c:pt>
                <c:pt idx="9">
                  <c:v>10.10.21 10:00</c:v>
                </c:pt>
                <c:pt idx="10">
                  <c:v>10.10.21 11:00</c:v>
                </c:pt>
                <c:pt idx="11">
                  <c:v>10.10.21 12:00</c:v>
                </c:pt>
                <c:pt idx="12">
                  <c:v>10.10.21 13:00</c:v>
                </c:pt>
                <c:pt idx="13">
                  <c:v>10.10.21 14:00</c:v>
                </c:pt>
                <c:pt idx="14">
                  <c:v>10.10.21 15:00</c:v>
                </c:pt>
                <c:pt idx="15">
                  <c:v>10.10.21 16:00</c:v>
                </c:pt>
                <c:pt idx="16">
                  <c:v>10.10.21 17:00</c:v>
                </c:pt>
                <c:pt idx="17">
                  <c:v>10.10.21 18:00</c:v>
                </c:pt>
                <c:pt idx="18">
                  <c:v>10.10.21 19:00</c:v>
                </c:pt>
                <c:pt idx="19">
                  <c:v>10.10.21 20:00</c:v>
                </c:pt>
                <c:pt idx="20">
                  <c:v>10.10.21 21:00</c:v>
                </c:pt>
                <c:pt idx="21">
                  <c:v>10.10.21 22:00</c:v>
                </c:pt>
                <c:pt idx="22">
                  <c:v>10.10.21 23:00</c:v>
                </c:pt>
                <c:pt idx="23">
                  <c:v>11.10.21 00:00</c:v>
                </c:pt>
                <c:pt idx="24">
                  <c:v>11.10.21 01:00</c:v>
                </c:pt>
                <c:pt idx="25">
                  <c:v>11.10.21 02:00</c:v>
                </c:pt>
                <c:pt idx="26">
                  <c:v>11.10.21 03:00</c:v>
                </c:pt>
                <c:pt idx="27">
                  <c:v>11.10.21 04:00</c:v>
                </c:pt>
                <c:pt idx="28">
                  <c:v>11.10.21 05:00</c:v>
                </c:pt>
                <c:pt idx="29">
                  <c:v>11.10.21 07:00</c:v>
                </c:pt>
                <c:pt idx="30">
                  <c:v>11.10.21 08:00</c:v>
                </c:pt>
                <c:pt idx="31">
                  <c:v>11.10.21 09:00</c:v>
                </c:pt>
                <c:pt idx="32">
                  <c:v>11.10.21 10:00</c:v>
                </c:pt>
                <c:pt idx="33">
                  <c:v>11.10.21 11:00</c:v>
                </c:pt>
                <c:pt idx="34">
                  <c:v>11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3764000000000001</c:v>
                </c:pt>
                <c:pt idx="1">
                  <c:v>0.12897400000000001</c:v>
                </c:pt>
                <c:pt idx="2">
                  <c:v>0.11531400000000001</c:v>
                </c:pt>
                <c:pt idx="3">
                  <c:v>0.10517</c:v>
                </c:pt>
                <c:pt idx="4">
                  <c:v>9.3780000000000002E-2</c:v>
                </c:pt>
                <c:pt idx="5">
                  <c:v>8.8246000000000005E-2</c:v>
                </c:pt>
                <c:pt idx="6">
                  <c:v>8.566E-2</c:v>
                </c:pt>
                <c:pt idx="7">
                  <c:v>8.4853999999999999E-2</c:v>
                </c:pt>
                <c:pt idx="8">
                  <c:v>0.103986</c:v>
                </c:pt>
                <c:pt idx="9">
                  <c:v>0.13045399999999999</c:v>
                </c:pt>
                <c:pt idx="10">
                  <c:v>0.140516</c:v>
                </c:pt>
                <c:pt idx="11">
                  <c:v>0.11344000000000001</c:v>
                </c:pt>
                <c:pt idx="12">
                  <c:v>9.0670000000000001E-2</c:v>
                </c:pt>
                <c:pt idx="13">
                  <c:v>7.8025999999999998E-2</c:v>
                </c:pt>
                <c:pt idx="14">
                  <c:v>7.5576000000000004E-2</c:v>
                </c:pt>
                <c:pt idx="15">
                  <c:v>7.5146000000000004E-2</c:v>
                </c:pt>
                <c:pt idx="16">
                  <c:v>7.4453999999999992E-2</c:v>
                </c:pt>
                <c:pt idx="17">
                  <c:v>8.2374000000000003E-2</c:v>
                </c:pt>
                <c:pt idx="18">
                  <c:v>0.125364</c:v>
                </c:pt>
                <c:pt idx="19">
                  <c:v>0.155996</c:v>
                </c:pt>
                <c:pt idx="20">
                  <c:v>0.17292399999999999</c:v>
                </c:pt>
                <c:pt idx="21">
                  <c:v>0.19483399999999998</c:v>
                </c:pt>
                <c:pt idx="22">
                  <c:v>0.200984</c:v>
                </c:pt>
                <c:pt idx="23">
                  <c:v>0.18257999999999999</c:v>
                </c:pt>
                <c:pt idx="24">
                  <c:v>0.155914</c:v>
                </c:pt>
                <c:pt idx="25">
                  <c:v>0.13441</c:v>
                </c:pt>
                <c:pt idx="26">
                  <c:v>0.118716</c:v>
                </c:pt>
                <c:pt idx="27">
                  <c:v>0.105576</c:v>
                </c:pt>
                <c:pt idx="28">
                  <c:v>9.8636000000000001E-2</c:v>
                </c:pt>
                <c:pt idx="29">
                  <c:v>9.1379999999999989E-2</c:v>
                </c:pt>
                <c:pt idx="30">
                  <c:v>0.108404</c:v>
                </c:pt>
                <c:pt idx="31">
                  <c:v>0.19370999999999999</c:v>
                </c:pt>
                <c:pt idx="32">
                  <c:v>0.297846</c:v>
                </c:pt>
                <c:pt idx="33">
                  <c:v>0.207756</c:v>
                </c:pt>
                <c:pt idx="34">
                  <c:v>0.12175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21 01:00</c:v>
                </c:pt>
                <c:pt idx="1">
                  <c:v>10.10.21 02:00</c:v>
                </c:pt>
                <c:pt idx="2">
                  <c:v>10.10.21 03:00</c:v>
                </c:pt>
                <c:pt idx="3">
                  <c:v>10.10.21 04:00</c:v>
                </c:pt>
                <c:pt idx="4">
                  <c:v>10.10.21 05:00</c:v>
                </c:pt>
                <c:pt idx="5">
                  <c:v>10.10.21 06:00</c:v>
                </c:pt>
                <c:pt idx="6">
                  <c:v>10.10.21 07:00</c:v>
                </c:pt>
                <c:pt idx="7">
                  <c:v>10.10.21 08:00</c:v>
                </c:pt>
                <c:pt idx="8">
                  <c:v>10.10.21 09:00</c:v>
                </c:pt>
                <c:pt idx="9">
                  <c:v>10.10.21 10:00</c:v>
                </c:pt>
                <c:pt idx="10">
                  <c:v>10.10.21 11:00</c:v>
                </c:pt>
                <c:pt idx="11">
                  <c:v>10.10.21 12:00</c:v>
                </c:pt>
                <c:pt idx="12">
                  <c:v>10.10.21 13:00</c:v>
                </c:pt>
                <c:pt idx="13">
                  <c:v>10.10.21 14:00</c:v>
                </c:pt>
                <c:pt idx="14">
                  <c:v>10.10.21 15:00</c:v>
                </c:pt>
                <c:pt idx="15">
                  <c:v>10.10.21 16:00</c:v>
                </c:pt>
                <c:pt idx="16">
                  <c:v>10.10.21 17:00</c:v>
                </c:pt>
                <c:pt idx="17">
                  <c:v>10.10.21 18:00</c:v>
                </c:pt>
                <c:pt idx="18">
                  <c:v>10.10.21 19:00</c:v>
                </c:pt>
                <c:pt idx="19">
                  <c:v>10.10.21 20:00</c:v>
                </c:pt>
                <c:pt idx="20">
                  <c:v>10.10.21 21:00</c:v>
                </c:pt>
                <c:pt idx="21">
                  <c:v>10.10.21 22:00</c:v>
                </c:pt>
                <c:pt idx="22">
                  <c:v>10.10.21 23:00</c:v>
                </c:pt>
                <c:pt idx="23">
                  <c:v>11.10.21 00:00</c:v>
                </c:pt>
                <c:pt idx="24">
                  <c:v>11.10.21 01:00</c:v>
                </c:pt>
                <c:pt idx="25">
                  <c:v>11.10.21 02:00</c:v>
                </c:pt>
                <c:pt idx="26">
                  <c:v>11.10.21 03:00</c:v>
                </c:pt>
                <c:pt idx="27">
                  <c:v>11.10.21 04:00</c:v>
                </c:pt>
                <c:pt idx="28">
                  <c:v>11.10.21 05:00</c:v>
                </c:pt>
                <c:pt idx="29">
                  <c:v>11.10.21 07:00</c:v>
                </c:pt>
                <c:pt idx="30">
                  <c:v>11.10.21 08:00</c:v>
                </c:pt>
                <c:pt idx="31">
                  <c:v>11.10.21 09:00</c:v>
                </c:pt>
                <c:pt idx="32">
                  <c:v>11.10.21 10:00</c:v>
                </c:pt>
                <c:pt idx="33">
                  <c:v>11.10.21 11:00</c:v>
                </c:pt>
                <c:pt idx="34">
                  <c:v>11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439999999999999E-2</c:v>
                </c:pt>
                <c:pt idx="1">
                  <c:v>4.2500000000000003E-2</c:v>
                </c:pt>
                <c:pt idx="2">
                  <c:v>4.2220000000000001E-2</c:v>
                </c:pt>
                <c:pt idx="3">
                  <c:v>4.2140000000000004E-2</c:v>
                </c:pt>
                <c:pt idx="4">
                  <c:v>4.1779999999999998E-2</c:v>
                </c:pt>
                <c:pt idx="5">
                  <c:v>4.2419999999999999E-2</c:v>
                </c:pt>
                <c:pt idx="6">
                  <c:v>4.2520000000000002E-2</c:v>
                </c:pt>
                <c:pt idx="7">
                  <c:v>4.2560000000000001E-2</c:v>
                </c:pt>
                <c:pt idx="8">
                  <c:v>4.3319999999999997E-2</c:v>
                </c:pt>
                <c:pt idx="9">
                  <c:v>4.3479999999999998E-2</c:v>
                </c:pt>
                <c:pt idx="10">
                  <c:v>4.3779999999999999E-2</c:v>
                </c:pt>
                <c:pt idx="11">
                  <c:v>4.6280000000000002E-2</c:v>
                </c:pt>
                <c:pt idx="12">
                  <c:v>4.3900000000000002E-2</c:v>
                </c:pt>
                <c:pt idx="13">
                  <c:v>4.376E-2</c:v>
                </c:pt>
                <c:pt idx="14">
                  <c:v>4.444E-2</c:v>
                </c:pt>
                <c:pt idx="15">
                  <c:v>4.4560000000000002E-2</c:v>
                </c:pt>
                <c:pt idx="16">
                  <c:v>4.444E-2</c:v>
                </c:pt>
                <c:pt idx="17">
                  <c:v>4.342E-2</c:v>
                </c:pt>
                <c:pt idx="18">
                  <c:v>4.3319999999999997E-2</c:v>
                </c:pt>
                <c:pt idx="19">
                  <c:v>4.3279999999999999E-2</c:v>
                </c:pt>
                <c:pt idx="20">
                  <c:v>4.3859999999999996E-2</c:v>
                </c:pt>
                <c:pt idx="21">
                  <c:v>4.3900000000000002E-2</c:v>
                </c:pt>
                <c:pt idx="22">
                  <c:v>4.4219999999999995E-2</c:v>
                </c:pt>
                <c:pt idx="23">
                  <c:v>4.3639999999999998E-2</c:v>
                </c:pt>
                <c:pt idx="24">
                  <c:v>4.2900000000000001E-2</c:v>
                </c:pt>
                <c:pt idx="25">
                  <c:v>4.2759999999999999E-2</c:v>
                </c:pt>
                <c:pt idx="26">
                  <c:v>4.2200000000000001E-2</c:v>
                </c:pt>
                <c:pt idx="27">
                  <c:v>4.2459999999999998E-2</c:v>
                </c:pt>
                <c:pt idx="28">
                  <c:v>4.2360000000000002E-2</c:v>
                </c:pt>
                <c:pt idx="29">
                  <c:v>4.2459999999999998E-2</c:v>
                </c:pt>
                <c:pt idx="30">
                  <c:v>4.2979999999999997E-2</c:v>
                </c:pt>
                <c:pt idx="31">
                  <c:v>4.512E-2</c:v>
                </c:pt>
                <c:pt idx="32">
                  <c:v>4.6280000000000002E-2</c:v>
                </c:pt>
                <c:pt idx="33">
                  <c:v>4.326E-2</c:v>
                </c:pt>
                <c:pt idx="34">
                  <c:v>4.42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729728"/>
        <c:axId val="72731264"/>
      </c:lineChart>
      <c:catAx>
        <c:axId val="7272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731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731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729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8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2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36672"/>
        <c:axId val="69058944"/>
      </c:barChart>
      <c:catAx>
        <c:axId val="69036672"/>
        <c:scaling>
          <c:orientation val="minMax"/>
        </c:scaling>
        <c:delete val="1"/>
        <c:axPos val="b"/>
        <c:majorTickMark val="out"/>
        <c:minorTickMark val="none"/>
        <c:tickLblPos val="nextTo"/>
        <c:crossAx val="69058944"/>
        <c:crosses val="autoZero"/>
        <c:auto val="1"/>
        <c:lblAlgn val="ctr"/>
        <c:lblOffset val="100"/>
        <c:noMultiLvlLbl val="0"/>
      </c:catAx>
      <c:valAx>
        <c:axId val="69058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03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4629613459513764"/>
          <c:h val="0.9246779688846927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C7E311-6F34-4055-BF5B-FCCF0966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0-11T07:26:00Z</dcterms:created>
  <dcterms:modified xsi:type="dcterms:W3CDTF">2021-10-11T09:51:00Z</dcterms:modified>
</cp:coreProperties>
</file>